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F0DA7" w14:textId="77777777" w:rsidR="00A97FD8" w:rsidRDefault="00A97FD8" w:rsidP="00A97FD8">
      <w:pPr>
        <w:keepNext/>
        <w:keepLines/>
        <w:spacing w:before="240" w:line="276" w:lineRule="auto"/>
        <w:jc w:val="right"/>
        <w:outlineLvl w:val="0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Gniezno, dnia 24 września 2025 r</w:t>
      </w:r>
      <w:r>
        <w:rPr>
          <w:rFonts w:ascii="Century Gothic" w:eastAsia="Calibri" w:hAnsi="Century Gothic"/>
          <w:b/>
          <w:sz w:val="20"/>
          <w:szCs w:val="20"/>
        </w:rPr>
        <w:t>.</w:t>
      </w:r>
    </w:p>
    <w:p w14:paraId="722B9143" w14:textId="77777777" w:rsidR="00A97FD8" w:rsidRDefault="00A97FD8" w:rsidP="00A97FD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6220.14.2025</w:t>
      </w:r>
    </w:p>
    <w:p w14:paraId="0C70B021" w14:textId="77777777" w:rsidR="00A97FD8" w:rsidRDefault="00A97FD8" w:rsidP="00A97FD8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A218DF8" w14:textId="77777777" w:rsidR="00A97FD8" w:rsidRDefault="00A97FD8" w:rsidP="00A97FD8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545054D5" w14:textId="77777777" w:rsidR="00A97FD8" w:rsidRDefault="00A97FD8" w:rsidP="00A97FD8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28D3653E" w14:textId="77777777" w:rsidR="00A97FD8" w:rsidRDefault="00A97FD8" w:rsidP="00A97FD8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</w:t>
      </w:r>
      <w:r>
        <w:rPr>
          <w:rFonts w:ascii="Century Gothic" w:hAnsi="Century Gothic"/>
          <w:bCs/>
          <w:sz w:val="20"/>
          <w:szCs w:val="20"/>
        </w:rPr>
        <w:t xml:space="preserve">2008 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 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 </w:t>
      </w:r>
      <w:r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>
        <w:rPr>
          <w:rFonts w:ascii="Century Gothic" w:hAnsi="Century Gothic"/>
          <w:sz w:val="20"/>
          <w:szCs w:val="20"/>
        </w:rPr>
        <w:t>że decyzja o środowiskowych uwarunkowaniach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budowie 48 budynków mieszkalnych jednorodzinnych w zabudowie wolnostojącej wraz z drogami wewnętrznymi i niezbędną infrastrukturą techniczną w miejscowości Szczytniki Duchowne, Gmina Gniezno, działka nr 139, </w:t>
      </w:r>
      <w:r>
        <w:rPr>
          <w:rFonts w:ascii="Century Gothic" w:hAnsi="Century Gothic"/>
          <w:bCs/>
          <w:sz w:val="20"/>
          <w:szCs w:val="20"/>
        </w:rPr>
        <w:t xml:space="preserve">ze względu na konieczność uzupełnienie karty informacyjnej przedsięwzięcia oraz zajęcie stanowiska przez Organy opiniujące, nie może być wydana w terminie określonym w art. 35 kodeksu postępowania administracyjnego. </w:t>
      </w:r>
      <w:r>
        <w:rPr>
          <w:rFonts w:ascii="Century Gothic" w:hAnsi="Century Gothic"/>
          <w:color w:val="000000"/>
          <w:sz w:val="20"/>
          <w:szCs w:val="20"/>
        </w:rPr>
        <w:t xml:space="preserve">Przewidywany termin </w:t>
      </w:r>
      <w:r>
        <w:rPr>
          <w:rFonts w:ascii="Century Gothic" w:hAnsi="Century Gothic"/>
          <w:bCs/>
          <w:sz w:val="20"/>
          <w:szCs w:val="20"/>
        </w:rPr>
        <w:t xml:space="preserve">wydania przedmiotowej decyzji ustala się </w:t>
      </w:r>
      <w:r>
        <w:rPr>
          <w:rFonts w:ascii="Century Gothic" w:hAnsi="Century Gothic"/>
          <w:b/>
          <w:sz w:val="20"/>
          <w:szCs w:val="20"/>
        </w:rPr>
        <w:t>do dnia 31 grudnia 2025 r.</w:t>
      </w:r>
    </w:p>
    <w:p w14:paraId="50DFCAA6" w14:textId="77777777" w:rsidR="00A97FD8" w:rsidRDefault="00A97FD8" w:rsidP="00A97FD8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346E14F4" w14:textId="77777777" w:rsidR="00A97FD8" w:rsidRDefault="00A97FD8" w:rsidP="00A97FD8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E269586" w14:textId="77777777" w:rsidR="00A97FD8" w:rsidRDefault="00A97FD8" w:rsidP="00A97FD8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2943416C" w14:textId="77777777" w:rsidR="00A97FD8" w:rsidRDefault="00A97FD8" w:rsidP="00A97FD8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14319CEF" w14:textId="77777777" w:rsidR="00A97FD8" w:rsidRDefault="00A97FD8" w:rsidP="00A97FD8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E5E485A" w14:textId="77777777" w:rsidR="00A97FD8" w:rsidRDefault="00A97FD8" w:rsidP="00A97FD8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120A8222" w14:textId="77777777" w:rsidR="00A97FD8" w:rsidRDefault="00A97FD8" w:rsidP="00A97FD8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382F193C" w14:textId="77777777" w:rsidR="00A97FD8" w:rsidRDefault="00A97FD8" w:rsidP="00A97FD8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01E7E632" w14:textId="77777777" w:rsidR="00A97FD8" w:rsidRDefault="00A97FD8" w:rsidP="00A97FD8">
      <w:pPr>
        <w:numPr>
          <w:ilvl w:val="0"/>
          <w:numId w:val="3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3876C602" w14:textId="77777777" w:rsidR="00A97FD8" w:rsidRDefault="00A97FD8" w:rsidP="00A97FD8">
      <w:pPr>
        <w:numPr>
          <w:ilvl w:val="0"/>
          <w:numId w:val="3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3F971D43" w14:textId="77777777" w:rsidR="00A97FD8" w:rsidRDefault="00A97FD8" w:rsidP="00A97FD8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234A585A" w14:textId="77777777" w:rsidR="00A97FD8" w:rsidRDefault="00A97FD8" w:rsidP="00A97FD8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62C3355" w14:textId="77777777" w:rsidR="00A97FD8" w:rsidRDefault="00A97FD8" w:rsidP="00A97FD8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18BA3E64" w14:textId="77777777" w:rsidR="00A97FD8" w:rsidRDefault="00A97FD8" w:rsidP="00A97FD8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3BF83534" w14:textId="77777777" w:rsidR="00A97FD8" w:rsidRDefault="00A97FD8" w:rsidP="00A97FD8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3C1DF28B" w14:textId="77777777" w:rsidR="00A97FD8" w:rsidRDefault="00A97FD8" w:rsidP="00A97FD8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25 września 2025 roku.</w:t>
      </w:r>
    </w:p>
    <w:p w14:paraId="63EE927D" w14:textId="77777777" w:rsidR="00A97FD8" w:rsidRDefault="00A97FD8" w:rsidP="00A97FD8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5276B700" w14:textId="77777777" w:rsidR="00A97FD8" w:rsidRDefault="00A97FD8" w:rsidP="00A97FD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2F5762ED" w14:textId="77777777" w:rsidR="00A97FD8" w:rsidRDefault="00A97FD8" w:rsidP="00A97FD8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467AF577" w14:textId="77777777" w:rsidR="00A97FD8" w:rsidRDefault="00A97FD8" w:rsidP="00A97FD8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5D1DE1BF" w:rsidR="00E15674" w:rsidRPr="002D0747" w:rsidRDefault="00E15674" w:rsidP="00B8121A">
      <w:pPr>
        <w:spacing w:line="276" w:lineRule="auto"/>
        <w:ind w:left="720"/>
        <w:jc w:val="both"/>
        <w:rPr>
          <w:rFonts w:ascii="Century Gothic" w:hAnsi="Century Gothic"/>
          <w:sz w:val="18"/>
          <w:szCs w:val="22"/>
        </w:rPr>
      </w:pPr>
    </w:p>
    <w:sectPr w:rsidR="00E15674" w:rsidRPr="002D0747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5400D" w14:textId="77777777" w:rsidR="00DA453D" w:rsidRDefault="00DA453D" w:rsidP="00A3277F">
      <w:r>
        <w:separator/>
      </w:r>
    </w:p>
  </w:endnote>
  <w:endnote w:type="continuationSeparator" w:id="0">
    <w:p w14:paraId="51B39044" w14:textId="77777777" w:rsidR="00DA453D" w:rsidRDefault="00DA453D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2D15A" w14:textId="77777777" w:rsidR="00DA453D" w:rsidRDefault="00DA453D" w:rsidP="00A3277F">
      <w:r>
        <w:separator/>
      </w:r>
    </w:p>
  </w:footnote>
  <w:footnote w:type="continuationSeparator" w:id="0">
    <w:p w14:paraId="3F518722" w14:textId="77777777" w:rsidR="00DA453D" w:rsidRDefault="00DA453D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7214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16457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97FD8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53D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5-09-24T11:07:00Z</dcterms:created>
  <dcterms:modified xsi:type="dcterms:W3CDTF">2025-09-24T11:07:00Z</dcterms:modified>
</cp:coreProperties>
</file>